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B95C7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агентство связи</w:t>
      </w:r>
    </w:p>
    <w:p w14:paraId="3A8DB7EE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дена Трудового Красного Знамени</w:t>
      </w:r>
    </w:p>
    <w:p w14:paraId="69D5E79F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4E23A783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48DE23E2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0D1360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3B57DEF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144D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B55F4" w14:textId="747DD6FE" w:rsidR="000A635E" w:rsidRPr="00D82626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</w:t>
      </w:r>
      <w:r w:rsidR="0012110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66D6E05" w14:textId="135A6AF8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1546B9">
        <w:rPr>
          <w:rFonts w:ascii="Times New Roman" w:hAnsi="Times New Roman" w:cs="Times New Roman"/>
          <w:sz w:val="28"/>
          <w:szCs w:val="28"/>
        </w:rPr>
        <w:t>СиА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F22A3BD" w14:textId="77777777" w:rsidR="000A635E" w:rsidRPr="00D82626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3EF04F0B" w14:textId="069755F5" w:rsidR="000A635E" w:rsidRPr="0012110D" w:rsidRDefault="000A635E" w:rsidP="00121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10D">
        <w:rPr>
          <w:rFonts w:ascii="Times New Roman" w:hAnsi="Times New Roman" w:cs="Times New Roman"/>
          <w:sz w:val="28"/>
          <w:szCs w:val="28"/>
        </w:rPr>
        <w:t>«</w:t>
      </w:r>
      <w:r w:rsidR="0012110D" w:rsidRPr="0012110D">
        <w:rPr>
          <w:rFonts w:ascii="Times New Roman" w:hAnsi="Times New Roman" w:cs="Times New Roman"/>
          <w:color w:val="000000"/>
          <w:sz w:val="28"/>
          <w:szCs w:val="28"/>
        </w:rPr>
        <w:t>Методы поиска</w:t>
      </w:r>
      <w:r w:rsidRPr="0012110D">
        <w:rPr>
          <w:rFonts w:ascii="Times New Roman" w:hAnsi="Times New Roman" w:cs="Times New Roman"/>
          <w:sz w:val="28"/>
          <w:szCs w:val="28"/>
        </w:rPr>
        <w:t>»</w:t>
      </w:r>
    </w:p>
    <w:p w14:paraId="24153A7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1403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9A5BE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85E7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ECB90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83D595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56EE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9C491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DDC63" w14:textId="77777777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ВТ1801</w:t>
      </w:r>
    </w:p>
    <w:p w14:paraId="21ECAFBD" w14:textId="15F828AB" w:rsidR="000A635E" w:rsidRPr="001E477E" w:rsidRDefault="00E25FD8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мамма Башар</w:t>
      </w:r>
    </w:p>
    <w:p w14:paraId="101E9D1C" w14:textId="48972B7D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017DFE89" w14:textId="6A6C4661" w:rsidR="000A635E" w:rsidRDefault="001546B9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ейников Иван Алексеевич</w:t>
      </w:r>
    </w:p>
    <w:p w14:paraId="599A8C8F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0F2C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90B4A" w14:textId="56D4EDA0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CECAA" w14:textId="77777777" w:rsidR="0012110D" w:rsidRDefault="0012110D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C7E1E" w14:textId="220011EC" w:rsidR="000A635E" w:rsidRDefault="000A635E" w:rsidP="00121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</w:t>
      </w:r>
      <w:r w:rsidR="00D82626">
        <w:rPr>
          <w:rFonts w:ascii="Times New Roman" w:hAnsi="Times New Roman" w:cs="Times New Roman"/>
          <w:sz w:val="28"/>
          <w:szCs w:val="28"/>
        </w:rPr>
        <w:t>20</w:t>
      </w:r>
    </w:p>
    <w:p w14:paraId="4D0F4639" w14:textId="1B40B78C" w:rsidR="000A635E" w:rsidRPr="00D82626" w:rsidRDefault="000A635E" w:rsidP="00D82626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 w:rsidRPr="00D8262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F5132E" w:rsidRPr="00F513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132E">
        <w:rPr>
          <w:rFonts w:ascii="Times New Roman" w:hAnsi="Times New Roman" w:cs="Times New Roman"/>
          <w:bCs/>
          <w:sz w:val="28"/>
          <w:szCs w:val="28"/>
        </w:rPr>
        <w:br/>
      </w:r>
      <w:r w:rsidR="001546B9">
        <w:rPr>
          <w:rFonts w:ascii="Times New Roman" w:hAnsi="Times New Roman" w:cs="Times New Roman"/>
          <w:bCs/>
          <w:sz w:val="28"/>
          <w:szCs w:val="28"/>
        </w:rPr>
        <w:t>Изучить основные способы</w:t>
      </w:r>
      <w:r w:rsidR="0012110D">
        <w:rPr>
          <w:rFonts w:ascii="Times New Roman" w:hAnsi="Times New Roman" w:cs="Times New Roman"/>
          <w:bCs/>
          <w:sz w:val="28"/>
          <w:szCs w:val="28"/>
        </w:rPr>
        <w:t xml:space="preserve"> поиска</w:t>
      </w:r>
      <w:r w:rsidR="001546B9">
        <w:rPr>
          <w:rFonts w:ascii="Times New Roman" w:hAnsi="Times New Roman" w:cs="Times New Roman"/>
          <w:bCs/>
          <w:sz w:val="28"/>
          <w:szCs w:val="28"/>
        </w:rPr>
        <w:t xml:space="preserve"> и сравнить их скорость.</w:t>
      </w:r>
    </w:p>
    <w:p w14:paraId="714A7FFD" w14:textId="17AECA92" w:rsidR="00E25FD8" w:rsidRPr="00E25FD8" w:rsidRDefault="00D82626" w:rsidP="00E25FD8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1546B9">
        <w:rPr>
          <w:rFonts w:ascii="Times New Roman" w:hAnsi="Times New Roman" w:cs="Times New Roman"/>
          <w:b/>
          <w:sz w:val="28"/>
          <w:szCs w:val="28"/>
        </w:rPr>
        <w:t xml:space="preserve"> (Вариант 1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5132E">
        <w:rPr>
          <w:rFonts w:ascii="Times New Roman" w:hAnsi="Times New Roman" w:cs="Times New Roman"/>
          <w:b/>
          <w:sz w:val="28"/>
          <w:szCs w:val="28"/>
        </w:rPr>
        <w:br/>
      </w:r>
      <w:r w:rsidR="00F5132E" w:rsidRPr="00F5132E">
        <w:rPr>
          <w:rFonts w:ascii="Times New Roman" w:hAnsi="Times New Roman" w:cs="Times New Roman"/>
          <w:bCs/>
          <w:sz w:val="28"/>
          <w:szCs w:val="28"/>
        </w:rPr>
        <w:t xml:space="preserve">Реализовать </w:t>
      </w:r>
      <w:r w:rsidR="008249B2">
        <w:rPr>
          <w:rFonts w:ascii="Times New Roman" w:hAnsi="Times New Roman" w:cs="Times New Roman"/>
          <w:bCs/>
          <w:sz w:val="28"/>
          <w:szCs w:val="28"/>
        </w:rPr>
        <w:t>методы поиска</w:t>
      </w:r>
      <w:r w:rsidR="00F5132E" w:rsidRPr="00F5132E">
        <w:rPr>
          <w:rFonts w:ascii="Times New Roman" w:hAnsi="Times New Roman" w:cs="Times New Roman"/>
          <w:bCs/>
          <w:sz w:val="28"/>
          <w:szCs w:val="28"/>
        </w:rPr>
        <w:t>:</w:t>
      </w:r>
      <w:r w:rsidR="001546B9">
        <w:rPr>
          <w:rFonts w:ascii="Times New Roman" w:hAnsi="Times New Roman" w:cs="Times New Roman"/>
          <w:b/>
          <w:sz w:val="28"/>
          <w:szCs w:val="28"/>
        </w:rPr>
        <w:br/>
      </w:r>
      <w:r w:rsidR="00F5132E" w:rsidRPr="00F5132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546B9">
        <w:rPr>
          <w:rFonts w:ascii="Times New Roman" w:hAnsi="Times New Roman" w:cs="Times New Roman"/>
          <w:bCs/>
          <w:sz w:val="28"/>
          <w:szCs w:val="28"/>
        </w:rPr>
        <w:t xml:space="preserve">Реализовать на языке </w:t>
      </w:r>
      <w:r w:rsidR="001546B9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1546B9" w:rsidRPr="00154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5FD8">
        <w:rPr>
          <w:rFonts w:ascii="Times New Roman" w:hAnsi="Times New Roman" w:cs="Times New Roman"/>
          <w:bCs/>
          <w:sz w:val="28"/>
          <w:szCs w:val="28"/>
        </w:rPr>
        <w:t>бинарный поиск</w:t>
      </w:r>
      <w:r w:rsidR="001546B9">
        <w:rPr>
          <w:rFonts w:ascii="Times New Roman" w:hAnsi="Times New Roman" w:cs="Times New Roman"/>
          <w:bCs/>
          <w:sz w:val="28"/>
          <w:szCs w:val="28"/>
        </w:rPr>
        <w:t>.</w:t>
      </w:r>
      <w:r w:rsidR="008249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46B9">
        <w:rPr>
          <w:rFonts w:ascii="Times New Roman" w:hAnsi="Times New Roman" w:cs="Times New Roman"/>
          <w:bCs/>
          <w:sz w:val="28"/>
          <w:szCs w:val="28"/>
        </w:rPr>
        <w:br/>
      </w:r>
      <w:r w:rsidR="008249B2">
        <w:rPr>
          <w:rFonts w:ascii="Times New Roman" w:hAnsi="Times New Roman" w:cs="Times New Roman"/>
          <w:bCs/>
          <w:sz w:val="28"/>
          <w:szCs w:val="28"/>
        </w:rPr>
        <w:t>2</w:t>
      </w:r>
      <w:r w:rsidR="00F5132E" w:rsidRPr="0012110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546B9">
        <w:rPr>
          <w:rFonts w:ascii="Times New Roman" w:hAnsi="Times New Roman" w:cs="Times New Roman"/>
          <w:bCs/>
          <w:sz w:val="28"/>
          <w:szCs w:val="28"/>
        </w:rPr>
        <w:t xml:space="preserve">Реализовать </w:t>
      </w:r>
      <w:r w:rsidR="008249B2">
        <w:rPr>
          <w:rFonts w:ascii="Times New Roman" w:hAnsi="Times New Roman" w:cs="Times New Roman"/>
          <w:bCs/>
          <w:sz w:val="28"/>
          <w:szCs w:val="28"/>
        </w:rPr>
        <w:t>поиск</w:t>
      </w:r>
      <w:r w:rsidR="001546B9">
        <w:rPr>
          <w:rFonts w:ascii="Times New Roman" w:hAnsi="Times New Roman" w:cs="Times New Roman"/>
          <w:bCs/>
          <w:sz w:val="28"/>
          <w:szCs w:val="28"/>
        </w:rPr>
        <w:t xml:space="preserve"> стандартной библиотекой </w:t>
      </w:r>
      <w:r w:rsidR="001546B9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1546B9" w:rsidRPr="00F5132E">
        <w:rPr>
          <w:rFonts w:ascii="Times New Roman" w:hAnsi="Times New Roman" w:cs="Times New Roman"/>
          <w:bCs/>
          <w:sz w:val="28"/>
          <w:szCs w:val="28"/>
        </w:rPr>
        <w:t>.</w:t>
      </w:r>
      <w:r w:rsidR="001546B9" w:rsidRPr="00F5132E">
        <w:rPr>
          <w:rFonts w:ascii="Times New Roman" w:hAnsi="Times New Roman" w:cs="Times New Roman"/>
          <w:bCs/>
          <w:sz w:val="28"/>
          <w:szCs w:val="28"/>
        </w:rPr>
        <w:br/>
      </w:r>
      <w:r w:rsidR="001546B9">
        <w:rPr>
          <w:rFonts w:ascii="Times New Roman" w:hAnsi="Times New Roman" w:cs="Times New Roman"/>
          <w:bCs/>
          <w:sz w:val="28"/>
          <w:szCs w:val="28"/>
        </w:rPr>
        <w:t>Сравнить все вышеперечисленные методы по времени.</w:t>
      </w:r>
      <w:r w:rsidR="00E25FD8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="00E25FD8">
        <w:rPr>
          <w:rFonts w:ascii="Times New Roman" w:hAnsi="Times New Roman" w:cs="Times New Roman"/>
          <w:b/>
          <w:sz w:val="28"/>
          <w:szCs w:val="28"/>
        </w:rPr>
        <w:br/>
      </w:r>
      <w:r w:rsidR="00E25FD8" w:rsidRPr="001664E7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6A045F19" w14:textId="77777777" w:rsidR="00E25FD8" w:rsidRPr="001664E7" w:rsidRDefault="00E25FD8" w:rsidP="00E25FD8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1664E7">
        <w:rPr>
          <w:rFonts w:ascii="Times New Roman" w:hAnsi="Times New Roman" w:cs="Times New Roman"/>
          <w:sz w:val="28"/>
          <w:szCs w:val="28"/>
        </w:rPr>
        <w:t xml:space="preserve">Сортировка </w:t>
      </w:r>
      <w:r w:rsidRPr="001664E7">
        <w:rPr>
          <w:rFonts w:ascii="Times New Roman" w:hAnsi="Times New Roman" w:cs="Times New Roman"/>
          <w:sz w:val="28"/>
          <w:szCs w:val="28"/>
          <w:lang w:val="en-US"/>
        </w:rPr>
        <w:t>quicksort</w:t>
      </w:r>
      <w:r w:rsidRPr="00E25FD8">
        <w:rPr>
          <w:rFonts w:ascii="Times New Roman" w:hAnsi="Times New Roman" w:cs="Times New Roman"/>
          <w:sz w:val="28"/>
          <w:szCs w:val="28"/>
        </w:rPr>
        <w:t xml:space="preserve">. </w:t>
      </w:r>
      <w:r w:rsidRPr="001664E7">
        <w:rPr>
          <w:rFonts w:ascii="Times New Roman" w:hAnsi="Times New Roman" w:cs="Times New Roman"/>
          <w:sz w:val="28"/>
          <w:szCs w:val="28"/>
        </w:rPr>
        <w:t>Код программы:</w:t>
      </w:r>
      <w:r w:rsidRPr="001664E7">
        <w:rPr>
          <w:rFonts w:ascii="Times New Roman" w:hAnsi="Times New Roman" w:cs="Times New Roman"/>
          <w:sz w:val="28"/>
          <w:szCs w:val="28"/>
        </w:rPr>
        <w:br/>
      </w:r>
      <w:r w:rsidRPr="001664E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AF0F04" wp14:editId="16DFEE2A">
            <wp:extent cx="5940425" cy="271272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24D6" w14:textId="2554CD8F" w:rsidR="00E25FD8" w:rsidRDefault="00E25FD8" w:rsidP="00E25FD8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ый поиск</w:t>
      </w:r>
      <w:r w:rsidRPr="00E25FD8">
        <w:rPr>
          <w:rFonts w:ascii="Times New Roman" w:hAnsi="Times New Roman" w:cs="Times New Roman"/>
          <w:sz w:val="28"/>
          <w:szCs w:val="28"/>
        </w:rPr>
        <w:t xml:space="preserve">. </w:t>
      </w:r>
      <w:r w:rsidRPr="001664E7">
        <w:rPr>
          <w:rFonts w:ascii="Times New Roman" w:hAnsi="Times New Roman" w:cs="Times New Roman"/>
          <w:sz w:val="28"/>
          <w:szCs w:val="28"/>
        </w:rPr>
        <w:t>Код программы:</w:t>
      </w:r>
      <w:r w:rsidRPr="001664E7">
        <w:rPr>
          <w:rFonts w:ascii="Times New Roman" w:hAnsi="Times New Roman" w:cs="Times New Roman"/>
          <w:sz w:val="28"/>
          <w:szCs w:val="28"/>
        </w:rPr>
        <w:br/>
      </w:r>
      <w:r w:rsidRPr="00E25F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BE7176" wp14:editId="7E137D0D">
            <wp:extent cx="5940425" cy="26727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C47C" w14:textId="77777777" w:rsidR="00E25FD8" w:rsidRDefault="00E25FD8" w:rsidP="00E25FD8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30213D04" w14:textId="77777777" w:rsidR="00E25FD8" w:rsidRDefault="00E25F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A6A12F" w14:textId="7E468389" w:rsidR="00C17C6D" w:rsidRDefault="00C17C6D" w:rsidP="00E25FD8">
      <w:pPr>
        <w:spacing w:line="25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поиска стандартными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17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E25FD8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E25FD8">
        <w:rPr>
          <w:rFonts w:ascii="Times New Roman" w:hAnsi="Times New Roman" w:cs="Times New Roman"/>
          <w:sz w:val="28"/>
          <w:szCs w:val="28"/>
          <w:lang w:val="en-US"/>
        </w:rPr>
        <w:t>contains</w:t>
      </w:r>
      <w:r w:rsidR="00E25FD8" w:rsidRPr="00E25FD8">
        <w:rPr>
          <w:rFonts w:ascii="Times New Roman" w:hAnsi="Times New Roman" w:cs="Times New Roman"/>
          <w:sz w:val="28"/>
          <w:szCs w:val="28"/>
        </w:rPr>
        <w:t xml:space="preserve"> </w:t>
      </w:r>
      <w:r w:rsidR="00E25FD8">
        <w:rPr>
          <w:rFonts w:ascii="Times New Roman" w:hAnsi="Times New Roman" w:cs="Times New Roman"/>
          <w:sz w:val="28"/>
          <w:szCs w:val="28"/>
          <w:lang w:bidi="ar-SY"/>
        </w:rPr>
        <w:t xml:space="preserve">из пакета </w:t>
      </w:r>
      <w:r w:rsidR="00E25FD8" w:rsidRPr="00E25FD8">
        <w:rPr>
          <w:rFonts w:ascii="Times New Roman" w:hAnsi="Times New Roman" w:cs="Times New Roman"/>
          <w:sz w:val="28"/>
          <w:szCs w:val="28"/>
          <w:lang w:bidi="ar-SY"/>
        </w:rPr>
        <w:t>java.util.ArrayLi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310E56" w14:textId="77777777" w:rsidR="000E71E2" w:rsidRDefault="000E71E2" w:rsidP="00E25FD8">
      <w:pPr>
        <w:spacing w:line="25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051AB83" w14:textId="7B68F5F4" w:rsidR="000E71E2" w:rsidRDefault="000E71E2" w:rsidP="00EE6341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 из 1000000 элементов</w:t>
      </w:r>
      <w:r w:rsidRPr="001664E7">
        <w:rPr>
          <w:rFonts w:ascii="Times New Roman" w:hAnsi="Times New Roman" w:cs="Times New Roman"/>
          <w:sz w:val="28"/>
          <w:szCs w:val="28"/>
        </w:rPr>
        <w:t>:</w:t>
      </w:r>
      <w:r w:rsidRPr="001664E7">
        <w:rPr>
          <w:rFonts w:ascii="Times New Roman" w:hAnsi="Times New Roman" w:cs="Times New Roman"/>
          <w:sz w:val="28"/>
          <w:szCs w:val="28"/>
        </w:rPr>
        <w:br/>
      </w:r>
      <w:r w:rsidRPr="000E71E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36659D2" wp14:editId="4890A913">
            <wp:extent cx="3562847" cy="30674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CFCA" w14:textId="5FCFFAFA" w:rsidR="000E71E2" w:rsidRPr="00E25FD8" w:rsidRDefault="000E71E2" w:rsidP="00E25FD8">
      <w:pPr>
        <w:spacing w:line="25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3F41332" w14:textId="168CE40B" w:rsidR="00C17C6D" w:rsidRDefault="00C17C6D" w:rsidP="00C17C6D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времени выполнения(скорости) методов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17C6D" w14:paraId="32E33E26" w14:textId="77777777" w:rsidTr="00C17C6D">
        <w:tc>
          <w:tcPr>
            <w:tcW w:w="3115" w:type="dxa"/>
          </w:tcPr>
          <w:p w14:paraId="7160AA21" w14:textId="09C1969A" w:rsidR="00C17C6D" w:rsidRPr="00C17C6D" w:rsidRDefault="00C17C6D" w:rsidP="00C17C6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7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элементов массива</w:t>
            </w:r>
          </w:p>
        </w:tc>
        <w:tc>
          <w:tcPr>
            <w:tcW w:w="3115" w:type="dxa"/>
          </w:tcPr>
          <w:p w14:paraId="246BA7E8" w14:textId="42459250" w:rsidR="00C17C6D" w:rsidRPr="00C17C6D" w:rsidRDefault="00C17C6D" w:rsidP="00E25FD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7C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инарное </w:t>
            </w:r>
            <w:r w:rsidR="00E25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иск</w:t>
            </w:r>
          </w:p>
        </w:tc>
        <w:tc>
          <w:tcPr>
            <w:tcW w:w="3115" w:type="dxa"/>
          </w:tcPr>
          <w:p w14:paraId="511522C2" w14:textId="04A94603" w:rsidR="00C17C6D" w:rsidRPr="00C17C6D" w:rsidRDefault="00E25FD8" w:rsidP="00C17C6D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иск</w:t>
            </w:r>
            <w:r w:rsidRPr="00E25F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андартными средствами </w:t>
            </w:r>
            <w:r w:rsidR="00C17C6D" w:rsidRPr="00C17C6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ava</w:t>
            </w:r>
          </w:p>
        </w:tc>
      </w:tr>
      <w:tr w:rsidR="00C17C6D" w14:paraId="554F9A9B" w14:textId="77777777" w:rsidTr="00C17C6D">
        <w:tc>
          <w:tcPr>
            <w:tcW w:w="3115" w:type="dxa"/>
          </w:tcPr>
          <w:p w14:paraId="52D41131" w14:textId="348E14AA" w:rsidR="00C17C6D" w:rsidRDefault="00C17C6D" w:rsidP="00C17C6D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115" w:type="dxa"/>
          </w:tcPr>
          <w:p w14:paraId="2CA47964" w14:textId="10E9E98E" w:rsidR="00C17C6D" w:rsidRDefault="00E25FD8" w:rsidP="00C17C6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3CD1BD15" w14:textId="0150C55F" w:rsidR="00C17C6D" w:rsidRDefault="000E71E2" w:rsidP="00C17C6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7C6D" w14:paraId="13E97D7B" w14:textId="77777777" w:rsidTr="00C17C6D">
        <w:tc>
          <w:tcPr>
            <w:tcW w:w="3115" w:type="dxa"/>
          </w:tcPr>
          <w:p w14:paraId="69EB0D30" w14:textId="02BE729B" w:rsidR="00C17C6D" w:rsidRDefault="00C17C6D" w:rsidP="00C17C6D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3115" w:type="dxa"/>
          </w:tcPr>
          <w:p w14:paraId="7965E551" w14:textId="718805A8" w:rsidR="00C17C6D" w:rsidRDefault="00E25FD8" w:rsidP="00C17C6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551B506E" w14:textId="68BE07FB" w:rsidR="00C17C6D" w:rsidRDefault="00E25FD8" w:rsidP="00C17C6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7C6D" w14:paraId="50829E89" w14:textId="77777777" w:rsidTr="00C17C6D">
        <w:tc>
          <w:tcPr>
            <w:tcW w:w="3115" w:type="dxa"/>
          </w:tcPr>
          <w:p w14:paraId="7F7F9246" w14:textId="17083838" w:rsidR="00C17C6D" w:rsidRDefault="000E71E2" w:rsidP="00C17C6D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17C6D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115" w:type="dxa"/>
          </w:tcPr>
          <w:p w14:paraId="5C1B8947" w14:textId="723E7C5C" w:rsidR="00C17C6D" w:rsidRDefault="000E71E2" w:rsidP="00C17C6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276E60C1" w14:textId="2A0B4A80" w:rsidR="00C17C6D" w:rsidRDefault="000E71E2" w:rsidP="00C17C6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7C6D" w14:paraId="740FAD71" w14:textId="77777777" w:rsidTr="00C17C6D">
        <w:tc>
          <w:tcPr>
            <w:tcW w:w="3115" w:type="dxa"/>
          </w:tcPr>
          <w:p w14:paraId="3E08C01E" w14:textId="257A3515" w:rsidR="00C17C6D" w:rsidRDefault="000E71E2" w:rsidP="00C17C6D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C17C6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115" w:type="dxa"/>
          </w:tcPr>
          <w:p w14:paraId="70BF0A46" w14:textId="094773AA" w:rsidR="00C17C6D" w:rsidRDefault="000E71E2" w:rsidP="00C17C6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6BFA154A" w14:textId="74E6F47D" w:rsidR="000462E4" w:rsidRDefault="000E71E2" w:rsidP="00C17C6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462E4" w14:paraId="06824FB5" w14:textId="77777777" w:rsidTr="00C17C6D">
        <w:tc>
          <w:tcPr>
            <w:tcW w:w="3115" w:type="dxa"/>
          </w:tcPr>
          <w:p w14:paraId="29C2C96A" w14:textId="70AD0074" w:rsidR="000462E4" w:rsidRDefault="00537FF7" w:rsidP="00C17C6D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0462E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115" w:type="dxa"/>
          </w:tcPr>
          <w:p w14:paraId="30B59E6E" w14:textId="1E903FFE" w:rsidR="000462E4" w:rsidRPr="000462E4" w:rsidRDefault="00EE6341" w:rsidP="00C17C6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428BC145" w14:textId="64F64E7B" w:rsidR="000462E4" w:rsidRPr="002B0BDA" w:rsidRDefault="00EE6341" w:rsidP="00C17C6D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</w:tbl>
    <w:p w14:paraId="3CFB841D" w14:textId="77777777" w:rsidR="00C17C6D" w:rsidRPr="00C17C6D" w:rsidRDefault="00C17C6D" w:rsidP="00C17C6D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352BF84" w14:textId="0558455E" w:rsidR="004F5FCB" w:rsidRDefault="001546B9" w:rsidP="00EE6341">
      <w:pPr>
        <w:rPr>
          <w:rFonts w:ascii="Times New Roman" w:hAnsi="Times New Roman" w:cs="Times New Roman"/>
          <w:sz w:val="28"/>
          <w:szCs w:val="28"/>
        </w:rPr>
      </w:pPr>
      <w:r w:rsidRPr="00C17C6D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EE6341">
        <w:rPr>
          <w:rFonts w:ascii="Times New Roman" w:hAnsi="Times New Roman" w:cs="Times New Roman"/>
          <w:sz w:val="28"/>
          <w:szCs w:val="28"/>
        </w:rPr>
        <w:t xml:space="preserve">для отсортированного массива лучше выбрать бинарный поиск, так как сложность его алгоритма: </w:t>
      </w:r>
      <w:r w:rsidR="00EE634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E6341" w:rsidRPr="00EE6341">
        <w:rPr>
          <w:rFonts w:ascii="Times New Roman" w:hAnsi="Times New Roman" w:cs="Times New Roman"/>
          <w:sz w:val="28"/>
          <w:szCs w:val="28"/>
        </w:rPr>
        <w:t>(</w:t>
      </w:r>
      <w:r w:rsidR="00EE6341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EE6341" w:rsidRPr="00EE6341">
        <w:rPr>
          <w:rFonts w:ascii="Times New Roman" w:hAnsi="Times New Roman" w:cs="Times New Roman"/>
          <w:sz w:val="28"/>
          <w:szCs w:val="28"/>
        </w:rPr>
        <w:t>2(</w:t>
      </w:r>
      <w:r w:rsidR="00EE634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E6341" w:rsidRPr="00EE6341">
        <w:rPr>
          <w:rFonts w:ascii="Times New Roman" w:hAnsi="Times New Roman" w:cs="Times New Roman"/>
          <w:sz w:val="28"/>
          <w:szCs w:val="28"/>
        </w:rPr>
        <w:t>))</w:t>
      </w:r>
      <w:r w:rsidR="002B0B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F5BDA9" w14:textId="77777777" w:rsidR="000E71E2" w:rsidRPr="002B0BDA" w:rsidRDefault="000E71E2" w:rsidP="00E53DB5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E71E2" w:rsidRPr="002B0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1A8"/>
    <w:multiLevelType w:val="hybridMultilevel"/>
    <w:tmpl w:val="16622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5E"/>
    <w:rsid w:val="000023A7"/>
    <w:rsid w:val="00041CF8"/>
    <w:rsid w:val="000462E4"/>
    <w:rsid w:val="00060FF2"/>
    <w:rsid w:val="000A635E"/>
    <w:rsid w:val="000E71E2"/>
    <w:rsid w:val="001021DA"/>
    <w:rsid w:val="0012110D"/>
    <w:rsid w:val="001546B9"/>
    <w:rsid w:val="001E477E"/>
    <w:rsid w:val="002A3011"/>
    <w:rsid w:val="002B0BDA"/>
    <w:rsid w:val="003666D4"/>
    <w:rsid w:val="003A2AA6"/>
    <w:rsid w:val="0040626E"/>
    <w:rsid w:val="00411D8C"/>
    <w:rsid w:val="004654D5"/>
    <w:rsid w:val="004F0297"/>
    <w:rsid w:val="004F1116"/>
    <w:rsid w:val="004F5FCB"/>
    <w:rsid w:val="00537FF7"/>
    <w:rsid w:val="006328CC"/>
    <w:rsid w:val="00686A1C"/>
    <w:rsid w:val="00701938"/>
    <w:rsid w:val="007444E5"/>
    <w:rsid w:val="00752037"/>
    <w:rsid w:val="007A2158"/>
    <w:rsid w:val="007C28FC"/>
    <w:rsid w:val="008249B2"/>
    <w:rsid w:val="008E4566"/>
    <w:rsid w:val="00A03B14"/>
    <w:rsid w:val="00BA4DE7"/>
    <w:rsid w:val="00BE707F"/>
    <w:rsid w:val="00C17C6D"/>
    <w:rsid w:val="00D82626"/>
    <w:rsid w:val="00D84AE0"/>
    <w:rsid w:val="00DA6280"/>
    <w:rsid w:val="00DC4E8A"/>
    <w:rsid w:val="00DC55EF"/>
    <w:rsid w:val="00DD4EAB"/>
    <w:rsid w:val="00E25FD8"/>
    <w:rsid w:val="00E53DB5"/>
    <w:rsid w:val="00EE0D9A"/>
    <w:rsid w:val="00EE6341"/>
    <w:rsid w:val="00F5132E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8617"/>
  <w15:chartTrackingRefBased/>
  <w15:docId w15:val="{65FD7C2B-583D-42BF-B8E4-0DE70DEE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2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626"/>
    <w:pPr>
      <w:ind w:left="720"/>
      <w:contextualSpacing/>
    </w:pPr>
  </w:style>
  <w:style w:type="paragraph" w:styleId="Revision">
    <w:name w:val="Revision"/>
    <w:hidden/>
    <w:uiPriority w:val="99"/>
    <w:semiHidden/>
    <w:rsid w:val="002B0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0A86-31BA-4162-B7AA-CE6C4C0E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итрохин</dc:creator>
  <cp:keywords/>
  <dc:description/>
  <cp:lastModifiedBy>Bashar Almamma</cp:lastModifiedBy>
  <cp:revision>17</cp:revision>
  <dcterms:created xsi:type="dcterms:W3CDTF">2019-11-14T20:15:00Z</dcterms:created>
  <dcterms:modified xsi:type="dcterms:W3CDTF">2020-04-06T17:29:00Z</dcterms:modified>
</cp:coreProperties>
</file>